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B7" w:rsidRDefault="00030AB7" w:rsidP="00030AB7">
      <w:pPr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第４号様式（第４</w:t>
      </w:r>
      <w:r w:rsidRPr="00030AB7">
        <w:rPr>
          <w:rFonts w:hAnsi="ＭＳ 明朝" w:cs="Times New Roman" w:hint="eastAsia"/>
          <w:szCs w:val="24"/>
        </w:rPr>
        <w:t>条関係）</w:t>
      </w:r>
    </w:p>
    <w:tbl>
      <w:tblPr>
        <w:tblW w:w="92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100"/>
        <w:gridCol w:w="219"/>
        <w:gridCol w:w="2694"/>
        <w:gridCol w:w="542"/>
        <w:gridCol w:w="720"/>
        <w:gridCol w:w="504"/>
        <w:gridCol w:w="1210"/>
        <w:gridCol w:w="1893"/>
        <w:gridCol w:w="74"/>
      </w:tblGrid>
      <w:tr w:rsidR="00030AB7" w:rsidRPr="006B6508" w:rsidTr="00053F4B">
        <w:trPr>
          <w:trHeight w:val="495"/>
        </w:trPr>
        <w:tc>
          <w:tcPr>
            <w:tcW w:w="9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rPr>
                <w:rFonts w:hAnsi="ＭＳ 明朝" w:cs="ＭＳ Ｐゴシック"/>
                <w:bCs/>
                <w:kern w:val="0"/>
                <w:szCs w:val="24"/>
              </w:rPr>
            </w:pPr>
            <w:r w:rsidRPr="006B6508">
              <w:rPr>
                <w:rFonts w:hAnsi="ＭＳ 明朝" w:cs="ＭＳ Ｐゴシック" w:hint="eastAsia"/>
                <w:bCs/>
                <w:kern w:val="0"/>
                <w:szCs w:val="24"/>
              </w:rPr>
              <w:t xml:space="preserve">　　　　　　　　　　　　　　年度分　</w:t>
            </w:r>
            <w:bookmarkStart w:id="0" w:name="_GoBack"/>
            <w:r w:rsidRPr="006B6508">
              <w:rPr>
                <w:rFonts w:hAnsi="ＭＳ 明朝" w:cs="ＭＳ Ｐゴシック" w:hint="eastAsia"/>
                <w:bCs/>
                <w:kern w:val="0"/>
                <w:szCs w:val="24"/>
              </w:rPr>
              <w:t>寄附金受入明細書</w:t>
            </w:r>
            <w:bookmarkEnd w:id="0"/>
          </w:p>
        </w:tc>
      </w:tr>
      <w:tr w:rsidR="00030AB7" w:rsidRPr="006B6508" w:rsidTr="00053F4B">
        <w:trPr>
          <w:trHeight w:val="573"/>
        </w:trPr>
        <w:tc>
          <w:tcPr>
            <w:tcW w:w="9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030AB7" w:rsidRPr="006B6508" w:rsidTr="00053F4B">
        <w:trPr>
          <w:trHeight w:val="8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  <w:u w:val="single"/>
              </w:rPr>
            </w:pPr>
            <w:r w:rsidRPr="006B650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6B6508">
              <w:rPr>
                <w:rFonts w:hAnsi="ＭＳ 明朝" w:cs="ＭＳ Ｐゴシック" w:hint="eastAsia"/>
                <w:kern w:val="0"/>
                <w:szCs w:val="24"/>
                <w:u w:val="single"/>
              </w:rPr>
              <w:t xml:space="preserve">社会福祉法人の名称　　　　　　　　　　　　　　　　　　　　　　</w:t>
            </w:r>
          </w:p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  <w:u w:val="single"/>
              </w:rPr>
            </w:pPr>
          </w:p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hAnsi="ＭＳ 明朝" w:cs="ＭＳ Ｐゴシック" w:hint="eastAsia"/>
                <w:kern w:val="0"/>
                <w:szCs w:val="24"/>
              </w:rPr>
              <w:t xml:space="preserve">　　　　　　　　　</w:t>
            </w:r>
            <w:r w:rsidRPr="006B6508">
              <w:rPr>
                <w:rFonts w:hAnsi="ＭＳ 明朝" w:cs="ＭＳ Ｐゴシック" w:hint="eastAsia"/>
                <w:kern w:val="0"/>
                <w:szCs w:val="24"/>
                <w:u w:val="single"/>
              </w:rPr>
              <w:t xml:space="preserve">事務所の所在地　</w:t>
            </w:r>
            <w:r>
              <w:rPr>
                <w:rFonts w:hAnsi="ＭＳ 明朝" w:cs="ＭＳ Ｐゴシック" w:hint="eastAsia"/>
                <w:kern w:val="0"/>
                <w:szCs w:val="24"/>
                <w:u w:val="single"/>
              </w:rPr>
              <w:t xml:space="preserve">　　</w:t>
            </w:r>
            <w:r w:rsidRPr="006B6508">
              <w:rPr>
                <w:rFonts w:hAnsi="ＭＳ 明朝" w:cs="ＭＳ Ｐゴシック" w:hint="eastAsia"/>
                <w:kern w:val="0"/>
                <w:szCs w:val="24"/>
                <w:u w:val="single"/>
              </w:rPr>
              <w:t xml:space="preserve">　　　　　　　　　　　　　　　　　　　　　</w:t>
            </w:r>
            <w:r w:rsidRPr="006B6508">
              <w:rPr>
                <w:rFonts w:hAnsi="ＭＳ 明朝" w:cs="ＭＳ Ｐゴシック" w:hint="eastAsia"/>
                <w:kern w:val="0"/>
                <w:sz w:val="18"/>
                <w:szCs w:val="18"/>
                <w:u w:val="single"/>
              </w:rPr>
              <w:t xml:space="preserve">　　</w:t>
            </w:r>
          </w:p>
        </w:tc>
      </w:tr>
      <w:tr w:rsidR="00030AB7" w:rsidRPr="006B6508" w:rsidTr="00053F4B">
        <w:trPr>
          <w:trHeight w:val="2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30AB7" w:rsidRPr="006B6508" w:rsidTr="00053F4B">
        <w:trPr>
          <w:trHeight w:val="4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1"/>
                <w:szCs w:val="21"/>
              </w:rPr>
              <w:t xml:space="preserve">　　</w:t>
            </w:r>
            <w:r w:rsidRPr="006B6508">
              <w:rPr>
                <w:rFonts w:hAnsi="ＭＳ 明朝" w:cs="ＭＳ Ｐゴシック" w:hint="eastAsia"/>
                <w:kern w:val="0"/>
                <w:sz w:val="21"/>
                <w:szCs w:val="21"/>
              </w:rPr>
              <w:t>年　　月　　日　～　　　年　　月　　日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住　　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寄附金額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受領年月日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備　考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1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B7" w:rsidRPr="006B6508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6B650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30AB7" w:rsidRPr="006B6508" w:rsidTr="00053F4B">
        <w:trPr>
          <w:gridAfter w:val="1"/>
          <w:wAfter w:w="74" w:type="dxa"/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※同一の者からの寄附金額のうち、基準限度超過額がある場合は、備考欄に記載してください。</w:t>
            </w:r>
          </w:p>
        </w:tc>
      </w:tr>
      <w:tr w:rsidR="00030AB7" w:rsidRPr="006B6508" w:rsidTr="00053F4B">
        <w:trPr>
          <w:gridAfter w:val="1"/>
          <w:wAfter w:w="74" w:type="dxa"/>
          <w:trHeight w:val="1192"/>
        </w:trPr>
        <w:tc>
          <w:tcPr>
            <w:tcW w:w="9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30AB7" w:rsidRPr="006B6508" w:rsidTr="00053F4B">
        <w:trPr>
          <w:gridAfter w:val="1"/>
          <w:wAfter w:w="74" w:type="dxa"/>
          <w:trHeight w:val="92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上記寄附金の受領については、事実に相違ありません。</w:t>
            </w:r>
          </w:p>
        </w:tc>
      </w:tr>
      <w:tr w:rsidR="00030AB7" w:rsidRPr="006B6508" w:rsidTr="00053F4B">
        <w:trPr>
          <w:gridAfter w:val="1"/>
          <w:wAfter w:w="74" w:type="dxa"/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>法人名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6B6508" w:rsidRDefault="00030AB7" w:rsidP="00030AB7">
            <w:pPr>
              <w:widowControl/>
              <w:jc w:val="left"/>
              <w:rPr>
                <w:rFonts w:hAnsi="ＭＳ 明朝" w:cs="ＭＳ Ｐゴシック"/>
                <w:kern w:val="0"/>
                <w:sz w:val="21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030AB7" w:rsidRDefault="00053F4B" w:rsidP="00030AB7">
            <w:pPr>
              <w:widowControl/>
              <w:jc w:val="left"/>
              <w:rPr>
                <w:rFonts w:hAnsi="ＭＳ 明朝" w:cs="ＭＳ Ｐゴシック"/>
                <w:kern w:val="0"/>
                <w:szCs w:val="24"/>
              </w:rPr>
            </w:pPr>
            <w:r w:rsidRPr="00053F4B">
              <w:rPr>
                <w:rFonts w:hAnsi="ＭＳ 明朝" w:cs="ＭＳ Ｐゴシック" w:hint="eastAsia"/>
                <w:kern w:val="0"/>
                <w:szCs w:val="24"/>
              </w:rPr>
              <w:t>代表者</w:t>
            </w:r>
            <w:r w:rsidR="00030AB7" w:rsidRPr="00030AB7">
              <w:rPr>
                <w:rFonts w:hAnsi="ＭＳ 明朝" w:cs="ＭＳ Ｐゴシック" w:hint="eastAsia"/>
                <w:kern w:val="0"/>
                <w:szCs w:val="24"/>
              </w:rPr>
              <w:t>名</w:t>
            </w: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AB7" w:rsidRPr="00030AB7" w:rsidRDefault="00030AB7" w:rsidP="00030AB7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030AB7">
              <w:rPr>
                <w:rFonts w:hAnsi="ＭＳ 明朝" w:cs="ＭＳ Ｐゴシック" w:hint="eastAsia"/>
                <w:kern w:val="0"/>
                <w:szCs w:val="24"/>
              </w:rPr>
              <w:t xml:space="preserve">㊞　　</w:t>
            </w:r>
          </w:p>
        </w:tc>
      </w:tr>
    </w:tbl>
    <w:p w:rsidR="00030AB7" w:rsidRDefault="00030AB7" w:rsidP="00030AB7">
      <w:pPr>
        <w:rPr>
          <w:rFonts w:hAnsi="ＭＳ 明朝" w:cs="Times New Roman"/>
          <w:szCs w:val="24"/>
        </w:rPr>
      </w:pPr>
    </w:p>
    <w:sectPr w:rsidR="00030AB7" w:rsidSect="007C19E1">
      <w:pgSz w:w="11906" w:h="16838" w:code="9"/>
      <w:pgMar w:top="1021" w:right="1418" w:bottom="1021" w:left="1418" w:header="851" w:footer="992" w:gutter="0"/>
      <w:cols w:space="425"/>
      <w:docGrid w:type="lines" w:linePitch="32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B6" w:rsidRDefault="001F55B6" w:rsidP="00524622">
      <w:r>
        <w:separator/>
      </w:r>
    </w:p>
  </w:endnote>
  <w:endnote w:type="continuationSeparator" w:id="0">
    <w:p w:rsidR="001F55B6" w:rsidRDefault="001F55B6" w:rsidP="0052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B6" w:rsidRDefault="001F55B6" w:rsidP="00524622">
      <w:r>
        <w:separator/>
      </w:r>
    </w:p>
  </w:footnote>
  <w:footnote w:type="continuationSeparator" w:id="0">
    <w:p w:rsidR="001F55B6" w:rsidRDefault="001F55B6" w:rsidP="00524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94"/>
    <w:rsid w:val="00004273"/>
    <w:rsid w:val="00012677"/>
    <w:rsid w:val="0001636C"/>
    <w:rsid w:val="00030AB7"/>
    <w:rsid w:val="00040397"/>
    <w:rsid w:val="0004523B"/>
    <w:rsid w:val="00053F4B"/>
    <w:rsid w:val="00056DCA"/>
    <w:rsid w:val="00064860"/>
    <w:rsid w:val="000B63BC"/>
    <w:rsid w:val="00181BCF"/>
    <w:rsid w:val="001909E4"/>
    <w:rsid w:val="001A0BF2"/>
    <w:rsid w:val="001A3424"/>
    <w:rsid w:val="001B1088"/>
    <w:rsid w:val="001F55B6"/>
    <w:rsid w:val="002318A4"/>
    <w:rsid w:val="002339FE"/>
    <w:rsid w:val="00267F9B"/>
    <w:rsid w:val="002B09B6"/>
    <w:rsid w:val="002D5F87"/>
    <w:rsid w:val="002E1388"/>
    <w:rsid w:val="002E743B"/>
    <w:rsid w:val="00322F59"/>
    <w:rsid w:val="0032718B"/>
    <w:rsid w:val="00347148"/>
    <w:rsid w:val="003649C1"/>
    <w:rsid w:val="00383C0F"/>
    <w:rsid w:val="003D3ED1"/>
    <w:rsid w:val="003D7B75"/>
    <w:rsid w:val="003E10AE"/>
    <w:rsid w:val="0048644A"/>
    <w:rsid w:val="0049075F"/>
    <w:rsid w:val="004A1A7A"/>
    <w:rsid w:val="004E635C"/>
    <w:rsid w:val="00524622"/>
    <w:rsid w:val="00565B31"/>
    <w:rsid w:val="00574099"/>
    <w:rsid w:val="0058275C"/>
    <w:rsid w:val="005C1826"/>
    <w:rsid w:val="005E6B99"/>
    <w:rsid w:val="005E6DB3"/>
    <w:rsid w:val="00607792"/>
    <w:rsid w:val="00611D0B"/>
    <w:rsid w:val="0063205C"/>
    <w:rsid w:val="00647AAF"/>
    <w:rsid w:val="006A6A0B"/>
    <w:rsid w:val="006B6508"/>
    <w:rsid w:val="006C331A"/>
    <w:rsid w:val="00716B10"/>
    <w:rsid w:val="00741ACD"/>
    <w:rsid w:val="00745ECC"/>
    <w:rsid w:val="00771CF7"/>
    <w:rsid w:val="00783864"/>
    <w:rsid w:val="007A6C12"/>
    <w:rsid w:val="007C19E1"/>
    <w:rsid w:val="007D065D"/>
    <w:rsid w:val="007D4B81"/>
    <w:rsid w:val="00801233"/>
    <w:rsid w:val="00823D7E"/>
    <w:rsid w:val="00840AD5"/>
    <w:rsid w:val="00843DB8"/>
    <w:rsid w:val="00860AC7"/>
    <w:rsid w:val="008637E0"/>
    <w:rsid w:val="008F190A"/>
    <w:rsid w:val="009274BB"/>
    <w:rsid w:val="00945EC1"/>
    <w:rsid w:val="00964FBB"/>
    <w:rsid w:val="00985D02"/>
    <w:rsid w:val="009D1788"/>
    <w:rsid w:val="009E7B6E"/>
    <w:rsid w:val="00A0191F"/>
    <w:rsid w:val="00A530A9"/>
    <w:rsid w:val="00A6185B"/>
    <w:rsid w:val="00AA1603"/>
    <w:rsid w:val="00B26721"/>
    <w:rsid w:val="00B26E0B"/>
    <w:rsid w:val="00B50C01"/>
    <w:rsid w:val="00B55E29"/>
    <w:rsid w:val="00B614CD"/>
    <w:rsid w:val="00B67E8C"/>
    <w:rsid w:val="00BD4E42"/>
    <w:rsid w:val="00C83189"/>
    <w:rsid w:val="00D132A9"/>
    <w:rsid w:val="00D137B1"/>
    <w:rsid w:val="00D46394"/>
    <w:rsid w:val="00D9757B"/>
    <w:rsid w:val="00DA0A13"/>
    <w:rsid w:val="00DA575F"/>
    <w:rsid w:val="00DB7E5B"/>
    <w:rsid w:val="00DC4745"/>
    <w:rsid w:val="00DC6246"/>
    <w:rsid w:val="00DC6865"/>
    <w:rsid w:val="00DC740A"/>
    <w:rsid w:val="00DD18A3"/>
    <w:rsid w:val="00E165D1"/>
    <w:rsid w:val="00E25C19"/>
    <w:rsid w:val="00E353FA"/>
    <w:rsid w:val="00EE05FE"/>
    <w:rsid w:val="00EF337C"/>
    <w:rsid w:val="00F36599"/>
    <w:rsid w:val="00F52380"/>
    <w:rsid w:val="00F77F67"/>
    <w:rsid w:val="00F83A44"/>
    <w:rsid w:val="00F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B7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A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622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524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622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B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9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B7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A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622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524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622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B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5CDF-4866-468F-864C-21CA1B7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hara</dc:creator>
  <cp:lastModifiedBy>Isehara</cp:lastModifiedBy>
  <cp:revision>48</cp:revision>
  <cp:lastPrinted>2018-01-18T04:35:00Z</cp:lastPrinted>
  <dcterms:created xsi:type="dcterms:W3CDTF">2013-09-10T01:40:00Z</dcterms:created>
  <dcterms:modified xsi:type="dcterms:W3CDTF">2018-01-29T01:16:00Z</dcterms:modified>
</cp:coreProperties>
</file>